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5" w:rsidRDefault="00017F0B" w:rsidP="00C16CC3">
      <w:pPr>
        <w:spacing w:after="0"/>
        <w:jc w:val="both"/>
      </w:pPr>
      <w:r w:rsidRPr="00017F0B">
        <w:t>Wyniki postępowania dotyc</w:t>
      </w:r>
      <w:r w:rsidR="008F27A7">
        <w:t xml:space="preserve">zącego zapytania ofertowego nr </w:t>
      </w:r>
      <w:r w:rsidR="008F27A7" w:rsidRPr="008F27A7">
        <w:rPr>
          <w:szCs w:val="20"/>
        </w:rPr>
        <w:t xml:space="preserve">4/RR/Kluby/2017/SNR z dnia 19.05.2017 </w:t>
      </w:r>
      <w:r w:rsidR="00C16CC3" w:rsidRPr="000D07A7">
        <w:rPr>
          <w:szCs w:val="20"/>
        </w:rPr>
        <w:t xml:space="preserve">dotyczące wyboru </w:t>
      </w:r>
      <w:r w:rsidR="00C16CC3">
        <w:rPr>
          <w:szCs w:val="20"/>
        </w:rPr>
        <w:t xml:space="preserve">oferty cenowej na zakup </w:t>
      </w:r>
      <w:r w:rsidR="008F27A7">
        <w:rPr>
          <w:szCs w:val="20"/>
        </w:rPr>
        <w:t xml:space="preserve">biletów/karnetów godzinnych na basen </w:t>
      </w:r>
      <w:r w:rsidR="00C16CC3">
        <w:rPr>
          <w:szCs w:val="20"/>
        </w:rPr>
        <w:t>w projekcie 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  <w:r w:rsidR="003646C5">
        <w:t xml:space="preserve"> </w:t>
      </w:r>
    </w:p>
    <w:p w:rsidR="00017F0B" w:rsidRPr="00C16CC3" w:rsidRDefault="00017F0B" w:rsidP="00C16CC3">
      <w:pPr>
        <w:spacing w:after="0"/>
        <w:jc w:val="both"/>
        <w:rPr>
          <w:szCs w:val="20"/>
        </w:rPr>
      </w:pPr>
      <w:r w:rsidRPr="00017F0B">
        <w:t>Zamawiający dokonał wyboru ofert, któr</w:t>
      </w:r>
      <w:r w:rsidR="00356B02">
        <w:t>a</w:t>
      </w:r>
      <w:r w:rsidRPr="00017F0B">
        <w:t xml:space="preserve"> wpłynęły do dnia </w:t>
      </w:r>
      <w:r w:rsidR="00693A6C">
        <w:t>29</w:t>
      </w:r>
      <w:r w:rsidRPr="00017F0B">
        <w:t>.0</w:t>
      </w:r>
      <w:r w:rsidR="00693A6C">
        <w:t>5.2</w:t>
      </w:r>
      <w:r w:rsidRPr="00017F0B">
        <w:t>017 r. do godziny 15:45 oraz spełniały postawione przez Zamawiającego warunki udziału</w:t>
      </w:r>
      <w:r w:rsidR="003646C5">
        <w:t xml:space="preserve"> </w:t>
      </w:r>
      <w:r w:rsidRPr="00017F0B">
        <w:t>w postępowaniu.</w:t>
      </w:r>
    </w:p>
    <w:p w:rsidR="00017F0B" w:rsidRPr="00017F0B" w:rsidRDefault="00017F0B" w:rsidP="00C16CC3">
      <w:pPr>
        <w:jc w:val="both"/>
      </w:pPr>
      <w:r w:rsidRPr="00017F0B">
        <w:t>Zamawiający</w:t>
      </w:r>
      <w:r w:rsidR="00356B02">
        <w:t xml:space="preserve"> udzielił zamówienia następując</w:t>
      </w:r>
      <w:r w:rsidR="00C16CC3">
        <w:t xml:space="preserve">ym </w:t>
      </w:r>
      <w:r w:rsidRPr="00017F0B">
        <w:t>Wykonawc</w:t>
      </w:r>
      <w:r w:rsidR="00C16CC3">
        <w:t>om</w:t>
      </w:r>
      <w:r w:rsidRPr="00017F0B">
        <w:t>:</w:t>
      </w:r>
    </w:p>
    <w:p w:rsidR="00C16CC3" w:rsidRPr="00693A6C" w:rsidRDefault="00693A6C" w:rsidP="00693A6C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693A6C">
        <w:rPr>
          <w:rFonts w:eastAsia="Times New Roman"/>
          <w:sz w:val="24"/>
          <w:szCs w:val="24"/>
          <w:lang w:eastAsia="pl-PL"/>
        </w:rPr>
        <w:t>Pływalnia Miejska w Pińczowie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l. 7 Źródeł 7</w:t>
      </w:r>
      <w:bookmarkStart w:id="0" w:name="_GoBack"/>
      <w:bookmarkEnd w:id="0"/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28-400 Pińczów 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693A6C" w:rsidRDefault="00693A6C" w:rsidP="00693A6C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Miejski Ośrodek Sportu i Rekreacji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l. Żytnia 1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5-018 Kielce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693A6C" w:rsidRDefault="00693A6C" w:rsidP="00693A6C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„KORAL” sport i rekreacja sp. z o.o.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l. Szkolna 6</w:t>
      </w:r>
    </w:p>
    <w:p w:rsidR="00693A6C" w:rsidRDefault="00693A6C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6-026 Morawica</w:t>
      </w:r>
    </w:p>
    <w:p w:rsidR="005D54E9" w:rsidRDefault="005D54E9" w:rsidP="00693A6C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5D54E9" w:rsidRDefault="005D54E9" w:rsidP="005D54E9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amorządowe Centrum Kultury i Sportu</w:t>
      </w:r>
    </w:p>
    <w:p w:rsidR="005D54E9" w:rsidRDefault="005D54E9" w:rsidP="005D54E9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l. Żeromskiego 16</w:t>
      </w:r>
    </w:p>
    <w:p w:rsidR="005D54E9" w:rsidRDefault="005D54E9" w:rsidP="005D54E9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6 067 Strawczyn</w:t>
      </w:r>
    </w:p>
    <w:p w:rsidR="00693A6C" w:rsidRPr="00693A6C" w:rsidRDefault="00693A6C" w:rsidP="00693A6C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D61B2F" w:rsidRPr="00D61B2F" w:rsidRDefault="00D61B2F" w:rsidP="00D61B2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sectPr w:rsidR="00D61B2F" w:rsidRPr="00D61B2F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E2" w:rsidRDefault="00C64CE2" w:rsidP="00DE05C3">
      <w:pPr>
        <w:spacing w:after="0" w:line="240" w:lineRule="auto"/>
      </w:pPr>
      <w:r>
        <w:separator/>
      </w:r>
    </w:p>
  </w:endnote>
  <w:endnote w:type="continuationSeparator" w:id="0">
    <w:p w:rsidR="00C64CE2" w:rsidRDefault="00C64CE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E2" w:rsidRDefault="00C64CE2" w:rsidP="00DE05C3">
      <w:pPr>
        <w:spacing w:after="0" w:line="240" w:lineRule="auto"/>
      </w:pPr>
      <w:r>
        <w:separator/>
      </w:r>
    </w:p>
  </w:footnote>
  <w:footnote w:type="continuationSeparator" w:id="0">
    <w:p w:rsidR="00C64CE2" w:rsidRDefault="00C64CE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2DAD"/>
    <w:multiLevelType w:val="hybridMultilevel"/>
    <w:tmpl w:val="6166E0F4"/>
    <w:lvl w:ilvl="0" w:tplc="C652B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7D17F7B"/>
    <w:multiLevelType w:val="hybridMultilevel"/>
    <w:tmpl w:val="04DE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25"/>
  </w:num>
  <w:num w:numId="11">
    <w:abstractNumId w:val="15"/>
  </w:num>
  <w:num w:numId="12">
    <w:abstractNumId w:val="21"/>
  </w:num>
  <w:num w:numId="13">
    <w:abstractNumId w:val="18"/>
  </w:num>
  <w:num w:numId="14">
    <w:abstractNumId w:val="16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9"/>
  </w:num>
  <w:num w:numId="23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11"/>
  </w:num>
  <w:num w:numId="27">
    <w:abstractNumId w:val="26"/>
  </w:num>
  <w:num w:numId="28">
    <w:abstractNumId w:val="5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9272A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6C5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113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2992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54E9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A6C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8F27A7"/>
    <w:rsid w:val="008F477B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16CC3"/>
    <w:rsid w:val="00C27E1D"/>
    <w:rsid w:val="00C32104"/>
    <w:rsid w:val="00C52139"/>
    <w:rsid w:val="00C64CE2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A94D-D09A-4286-8DEE-8FAEDC7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8</cp:revision>
  <cp:lastPrinted>2017-03-02T08:54:00Z</cp:lastPrinted>
  <dcterms:created xsi:type="dcterms:W3CDTF">2017-05-25T09:39:00Z</dcterms:created>
  <dcterms:modified xsi:type="dcterms:W3CDTF">2017-06-20T09:22:00Z</dcterms:modified>
</cp:coreProperties>
</file>